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34AF" w14:textId="272F4465" w:rsidR="001F0700" w:rsidRDefault="000F0BF9" w:rsidP="001F0700">
      <w:pPr>
        <w:suppressAutoHyphens/>
        <w:spacing w:after="0" w:line="240" w:lineRule="auto"/>
        <w:ind w:left="4500"/>
        <w:textAlignment w:val="baseline"/>
        <w:rPr>
          <w:rFonts w:ascii="Times New Roman" w:hAnsi="Times New Roman"/>
          <w:sz w:val="24"/>
          <w:szCs w:val="24"/>
        </w:rPr>
      </w:pPr>
      <w:bookmarkStart w:id="0" w:name="_Hlk216092972"/>
      <w:r w:rsidRPr="000F0BF9">
        <w:rPr>
          <w:rFonts w:ascii="Times New Roman" w:hAnsi="Times New Roman"/>
          <w:sz w:val="24"/>
          <w:szCs w:val="24"/>
          <w:lang w:eastAsia="zh-CN"/>
        </w:rPr>
        <w:t>V</w:t>
      </w:r>
      <w:r w:rsidR="001F0700" w:rsidRPr="000F0BF9">
        <w:rPr>
          <w:rFonts w:ascii="Times New Roman" w:hAnsi="Times New Roman"/>
          <w:sz w:val="24"/>
          <w:szCs w:val="24"/>
          <w:lang w:eastAsia="zh-CN"/>
        </w:rPr>
        <w:t>iešosios įstaigos Kupiškio ligoninės paramos inicijavimo, gavimo, teikimo, naudojimo, kontrolės, apskaitos ir viešinimo tvarkos apraš</w:t>
      </w:r>
      <w:r w:rsidR="00B83C6F" w:rsidRPr="000F0BF9">
        <w:rPr>
          <w:rFonts w:ascii="Times New Roman" w:hAnsi="Times New Roman"/>
          <w:sz w:val="24"/>
          <w:szCs w:val="24"/>
          <w:lang w:eastAsia="zh-CN"/>
        </w:rPr>
        <w:t>o</w:t>
      </w:r>
    </w:p>
    <w:bookmarkEnd w:id="0"/>
    <w:p w14:paraId="79F129D1" w14:textId="77777777" w:rsidR="008E1F71" w:rsidRPr="0039225B" w:rsidRDefault="008E1F71" w:rsidP="008E1F71">
      <w:pPr>
        <w:suppressAutoHyphens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 w:rsidRPr="0039225B">
        <w:rPr>
          <w:rFonts w:ascii="Times New Roman" w:eastAsia="Times New Roman" w:hAnsi="Times New Roman"/>
          <w:kern w:val="24"/>
          <w:sz w:val="24"/>
          <w:szCs w:val="24"/>
        </w:rPr>
        <w:t>1 priedas</w:t>
      </w:r>
    </w:p>
    <w:p w14:paraId="3EAD8EB3" w14:textId="6E71619B" w:rsidR="002161D3" w:rsidRPr="00642170" w:rsidRDefault="002161D3" w:rsidP="00DC2ED2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647BA20" w14:textId="749FC6BD" w:rsidR="00972EEC" w:rsidRDefault="00972EEC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42170">
        <w:rPr>
          <w:rFonts w:ascii="Times New Roman" w:hAnsi="Times New Roman"/>
          <w:b/>
          <w:bCs/>
          <w:sz w:val="24"/>
          <w:szCs w:val="24"/>
        </w:rPr>
        <w:t xml:space="preserve">PARAMOS </w:t>
      </w:r>
      <w:r w:rsidR="00C52C3B" w:rsidRPr="00642170">
        <w:rPr>
          <w:rFonts w:ascii="Times New Roman" w:hAnsi="Times New Roman"/>
          <w:b/>
          <w:bCs/>
          <w:sz w:val="24"/>
          <w:szCs w:val="24"/>
        </w:rPr>
        <w:t>PANAUDOJIMO ATASKAITA</w:t>
      </w:r>
      <w:r w:rsidR="008B3FA1" w:rsidRPr="006421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238F1D" w14:textId="77777777" w:rsidR="00681187" w:rsidRPr="00642170" w:rsidRDefault="00681187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0BCF379" w14:textId="77777777" w:rsidR="00681187" w:rsidRDefault="00681187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EŠOJI ĮSTAIGA</w:t>
      </w:r>
    </w:p>
    <w:p w14:paraId="30984177" w14:textId="5128AE8B" w:rsidR="002161D3" w:rsidRDefault="00681187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UPIŠKIO LIGONINĖ</w:t>
      </w:r>
    </w:p>
    <w:p w14:paraId="38EE0CCB" w14:textId="77777777" w:rsidR="00681187" w:rsidRDefault="00681187" w:rsidP="00681187">
      <w:pPr>
        <w:widowControl w:val="0"/>
        <w:autoSpaceDE w:val="0"/>
        <w:autoSpaceDN w:val="0"/>
        <w:spacing w:before="1" w:after="0" w:line="240" w:lineRule="auto"/>
        <w:ind w:left="1180" w:right="1192"/>
        <w:jc w:val="center"/>
        <w:rPr>
          <w:rFonts w:ascii="Times New Roman" w:eastAsia="Times New Roman" w:hAnsi="Times New Roman"/>
          <w:sz w:val="20"/>
        </w:rPr>
      </w:pPr>
      <w:r w:rsidRPr="00681187">
        <w:rPr>
          <w:rFonts w:ascii="Times New Roman" w:eastAsia="Times New Roman" w:hAnsi="Times New Roman"/>
          <w:sz w:val="20"/>
        </w:rPr>
        <w:t>Krantinės g. 28, LT- 40117 Kupiškis, tel. (0 459) 35400,</w:t>
      </w:r>
    </w:p>
    <w:p w14:paraId="58BC0C27" w14:textId="34A667B8" w:rsidR="00972EEC" w:rsidRPr="00094617" w:rsidRDefault="00681187" w:rsidP="00094617">
      <w:pPr>
        <w:widowControl w:val="0"/>
        <w:autoSpaceDE w:val="0"/>
        <w:autoSpaceDN w:val="0"/>
        <w:spacing w:before="1" w:after="0" w:line="240" w:lineRule="auto"/>
        <w:ind w:left="1180" w:right="1192"/>
        <w:jc w:val="center"/>
        <w:rPr>
          <w:rFonts w:ascii="Times New Roman" w:eastAsia="Times New Roman" w:hAnsi="Times New Roman"/>
          <w:sz w:val="20"/>
        </w:rPr>
      </w:pPr>
      <w:r w:rsidRPr="00681187">
        <w:rPr>
          <w:rFonts w:ascii="Times New Roman" w:eastAsia="Times New Roman" w:hAnsi="Times New Roman"/>
          <w:spacing w:val="-48"/>
          <w:sz w:val="20"/>
        </w:rPr>
        <w:t xml:space="preserve"> </w:t>
      </w:r>
      <w:proofErr w:type="spellStart"/>
      <w:r w:rsidRPr="00681187">
        <w:rPr>
          <w:rFonts w:ascii="Times New Roman" w:eastAsia="Times New Roman" w:hAnsi="Times New Roman"/>
          <w:sz w:val="20"/>
        </w:rPr>
        <w:t>el.p</w:t>
      </w:r>
      <w:proofErr w:type="spellEnd"/>
      <w:r w:rsidRPr="0068118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</w:t>
      </w:r>
      <w:r w:rsidRPr="00681187">
        <w:rPr>
          <w:rFonts w:ascii="Times New Roman" w:eastAsia="Times New Roman" w:hAnsi="Times New Roman"/>
          <w:color w:val="0000FF"/>
          <w:sz w:val="20"/>
          <w:u w:val="single" w:color="0000FF"/>
        </w:rPr>
        <w:t xml:space="preserve">sekretore@kupiskioligonine.lt </w:t>
      </w:r>
    </w:p>
    <w:tbl>
      <w:tblPr>
        <w:tblStyle w:val="Lentelstinklelis"/>
        <w:tblpPr w:leftFromText="180" w:rightFromText="180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C3B" w:rsidRPr="00642170" w14:paraId="1071A586" w14:textId="77777777" w:rsidTr="00C52C3B">
        <w:trPr>
          <w:trHeight w:val="419"/>
        </w:trPr>
        <w:sdt>
          <w:sdtPr>
            <w:rPr>
              <w:rFonts w:ascii="Times New Roman" w:hAnsi="Times New Roman"/>
              <w:sz w:val="24"/>
              <w:szCs w:val="24"/>
            </w:rPr>
            <w:id w:val="-112515376"/>
            <w:placeholder>
              <w:docPart w:val="DefaultPlaceholder_1081868576"/>
            </w:placeholder>
            <w:date w:fullDate="2026-03-17T00:00:00Z"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3510" w:type="dxa"/>
                <w:vAlign w:val="center"/>
              </w:tcPr>
              <w:p w14:paraId="08B12F56" w14:textId="56E32330" w:rsidR="00C52C3B" w:rsidRPr="00642170" w:rsidRDefault="00681187" w:rsidP="00D75A3F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6.0</w:t>
                </w:r>
                <w:r w:rsidR="005A395B">
                  <w:rPr>
                    <w:rFonts w:ascii="Times New Roman" w:hAnsi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1</w:t>
                </w:r>
                <w:r w:rsidR="005A395B"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</w:p>
            </w:tc>
          </w:sdtContent>
        </w:sdt>
      </w:tr>
    </w:tbl>
    <w:p w14:paraId="04B457AA" w14:textId="77777777" w:rsidR="00C52C3B" w:rsidRPr="00642170" w:rsidRDefault="00C52C3B" w:rsidP="00C52C3B">
      <w:pPr>
        <w:rPr>
          <w:rFonts w:ascii="Times New Roman" w:hAnsi="Times New Roman"/>
          <w:sz w:val="24"/>
          <w:szCs w:val="24"/>
        </w:rPr>
      </w:pPr>
    </w:p>
    <w:p w14:paraId="106037B6" w14:textId="77777777" w:rsidR="00C52C3B" w:rsidRPr="00642170" w:rsidRDefault="00C52C3B" w:rsidP="00C52C3B">
      <w:pPr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 xml:space="preserve">Ataskaitos pateikimo data: </w:t>
      </w:r>
    </w:p>
    <w:p w14:paraId="63393CA5" w14:textId="508FA978" w:rsidR="00C52C3B" w:rsidRPr="00642170" w:rsidRDefault="00C52C3B" w:rsidP="00321E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 xml:space="preserve">1. INFORMACIJA APIE PARAMOS </w:t>
      </w:r>
      <w:r w:rsidR="00652DFB" w:rsidRPr="00642170">
        <w:rPr>
          <w:rFonts w:ascii="Times New Roman" w:hAnsi="Times New Roman"/>
          <w:b/>
          <w:sz w:val="24"/>
          <w:szCs w:val="24"/>
        </w:rPr>
        <w:t>DAVĖ</w:t>
      </w:r>
      <w:r w:rsidR="006E3800" w:rsidRPr="00642170">
        <w:rPr>
          <w:rFonts w:ascii="Times New Roman" w:hAnsi="Times New Roman"/>
          <w:b/>
          <w:sz w:val="24"/>
          <w:szCs w:val="24"/>
        </w:rPr>
        <w:t xml:space="preserve">JĄ </w:t>
      </w:r>
      <w:r w:rsidRPr="00642170">
        <w:rPr>
          <w:rFonts w:ascii="Times New Roman" w:hAnsi="Times New Roman"/>
          <w:b/>
          <w:sz w:val="24"/>
          <w:szCs w:val="24"/>
        </w:rPr>
        <w:t xml:space="preserve">IR </w:t>
      </w:r>
      <w:r w:rsidR="0006631E" w:rsidRPr="00642170">
        <w:rPr>
          <w:rFonts w:ascii="Times New Roman" w:hAnsi="Times New Roman"/>
          <w:b/>
          <w:sz w:val="24"/>
          <w:szCs w:val="24"/>
        </w:rPr>
        <w:t xml:space="preserve">PARAMOS </w:t>
      </w:r>
      <w:r w:rsidRPr="00642170">
        <w:rPr>
          <w:rFonts w:ascii="Times New Roman" w:hAnsi="Times New Roman"/>
          <w:b/>
          <w:sz w:val="24"/>
          <w:szCs w:val="24"/>
        </w:rPr>
        <w:t>SUTARTĮ</w:t>
      </w:r>
    </w:p>
    <w:tbl>
      <w:tblPr>
        <w:tblStyle w:val="Lentelstinklelis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5420"/>
      </w:tblGrid>
      <w:tr w:rsidR="00C52C3B" w:rsidRPr="00642170" w14:paraId="0B4C5759" w14:textId="77777777" w:rsidTr="00A702BC">
        <w:trPr>
          <w:trHeight w:val="414"/>
        </w:trPr>
        <w:tc>
          <w:tcPr>
            <w:tcW w:w="3936" w:type="dxa"/>
            <w:vAlign w:val="center"/>
          </w:tcPr>
          <w:p w14:paraId="25D88060" w14:textId="7FC1708A" w:rsidR="00C52C3B" w:rsidRPr="00A95585" w:rsidRDefault="00A95585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955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davėjo </w:t>
            </w:r>
            <w:r w:rsidR="004B6A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das ir pavardė arba </w:t>
            </w:r>
            <w:r w:rsidRPr="00A95585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  <w:r w:rsidR="00E4198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14:paraId="7DC1B511" w14:textId="76E053F8" w:rsidR="00C52C3B" w:rsidRPr="00642170" w:rsidRDefault="00681187" w:rsidP="00C52C3B">
            <w:pPr>
              <w:spacing w:after="200" w:line="276" w:lineRule="auto"/>
              <w:ind w:right="1876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AB „</w:t>
            </w:r>
            <w:proofErr w:type="spellStart"/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Magnum</w:t>
            </w:r>
            <w:proofErr w:type="spellEnd"/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Med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</w:tr>
      <w:tr w:rsidR="003468BD" w:rsidRPr="00642170" w14:paraId="6FA86595" w14:textId="77777777" w:rsidTr="00A702BC">
        <w:trPr>
          <w:trHeight w:val="414"/>
        </w:trPr>
        <w:tc>
          <w:tcPr>
            <w:tcW w:w="3936" w:type="dxa"/>
            <w:vAlign w:val="center"/>
          </w:tcPr>
          <w:p w14:paraId="3B1DCFD3" w14:textId="3B8D34AB" w:rsidR="003468BD" w:rsidRPr="00642170" w:rsidRDefault="003468BD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</w:t>
            </w:r>
            <w:r w:rsidR="004C576C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davėjo</w:t>
            </w:r>
            <w:r w:rsidR="004B6A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uridinio asmens</w:t>
            </w: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das</w:t>
            </w:r>
            <w:r w:rsidR="004C576C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14:paraId="01BAA068" w14:textId="2F669ABC" w:rsidR="003468BD" w:rsidRPr="00BD78DC" w:rsidRDefault="005A395B" w:rsidP="00C52C3B">
            <w:pPr>
              <w:ind w:right="1876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04086373</w:t>
            </w:r>
          </w:p>
        </w:tc>
      </w:tr>
      <w:tr w:rsidR="00C52C3B" w:rsidRPr="00642170" w14:paraId="34B73177" w14:textId="77777777" w:rsidTr="00A702BC">
        <w:trPr>
          <w:trHeight w:val="541"/>
        </w:trPr>
        <w:tc>
          <w:tcPr>
            <w:tcW w:w="3936" w:type="dxa"/>
            <w:vAlign w:val="center"/>
          </w:tcPr>
          <w:p w14:paraId="0ABFA2B7" w14:textId="155FCE6D" w:rsidR="00C52C3B" w:rsidRPr="00642170" w:rsidRDefault="009B6C64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>Tikslas</w:t>
            </w:r>
            <w:r w:rsidR="00CE57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3468BD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kuriam</w:t>
            </w:r>
            <w:r w:rsidR="009A5BC6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ir</w:t>
            </w:r>
            <w:r w:rsidR="00E86949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ama </w:t>
            </w:r>
            <w:r w:rsidR="009A5BC6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rama</w:t>
            </w:r>
            <w:r w:rsidR="00CE575D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jeigu buvo nurodytas)</w:t>
            </w:r>
          </w:p>
        </w:tc>
        <w:tc>
          <w:tcPr>
            <w:tcW w:w="5420" w:type="dxa"/>
          </w:tcPr>
          <w:p w14:paraId="74D1EE7D" w14:textId="39D21AA1" w:rsidR="00C52C3B" w:rsidRPr="00642170" w:rsidRDefault="00681187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a duodama remiantis Lietuvos Respublikos labdaros ir paramos įstatymu </w:t>
            </w:r>
            <w:r w:rsidR="002B003B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amos gavėjo tikslams, uždaviniams ir funkcijo</w:t>
            </w:r>
            <w:r w:rsidR="002B003B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, kurie nurodyti Paramos gavėjo įstatuose, įgyvendinti.</w:t>
            </w:r>
          </w:p>
        </w:tc>
      </w:tr>
      <w:tr w:rsidR="00CE575D" w:rsidRPr="00642170" w14:paraId="43727053" w14:textId="77777777" w:rsidTr="00A702BC">
        <w:trPr>
          <w:trHeight w:val="541"/>
        </w:trPr>
        <w:tc>
          <w:tcPr>
            <w:tcW w:w="3936" w:type="dxa"/>
            <w:vAlign w:val="center"/>
          </w:tcPr>
          <w:p w14:paraId="31EE11EB" w14:textId="66201778" w:rsidR="00CE575D" w:rsidRPr="00642170" w:rsidRDefault="00CE575D" w:rsidP="003468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ramos dalykas</w:t>
            </w:r>
          </w:p>
        </w:tc>
        <w:tc>
          <w:tcPr>
            <w:tcW w:w="5420" w:type="dxa"/>
          </w:tcPr>
          <w:p w14:paraId="15323D9D" w14:textId="35B96E42" w:rsidR="00CE575D" w:rsidRPr="00642170" w:rsidRDefault="001F16E5" w:rsidP="00C52C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stai</w:t>
            </w:r>
            <w:proofErr w:type="spellEnd"/>
          </w:p>
        </w:tc>
      </w:tr>
      <w:tr w:rsidR="00C52C3B" w:rsidRPr="00642170" w14:paraId="5ED4332C" w14:textId="77777777" w:rsidTr="00A702BC">
        <w:trPr>
          <w:trHeight w:val="424"/>
        </w:trPr>
        <w:tc>
          <w:tcPr>
            <w:tcW w:w="3936" w:type="dxa"/>
            <w:vAlign w:val="center"/>
          </w:tcPr>
          <w:p w14:paraId="0F049C57" w14:textId="1AA995AB" w:rsidR="00C52C3B" w:rsidRPr="00642170" w:rsidRDefault="00C56323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ramos s</w:t>
            </w:r>
            <w:r w:rsidR="003468BD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utarties pasirašymo data ir</w:t>
            </w:r>
            <w:r w:rsidR="00C52C3B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meris</w:t>
            </w:r>
            <w:r w:rsidR="006E3800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jei taikoma)</w:t>
            </w:r>
          </w:p>
        </w:tc>
        <w:tc>
          <w:tcPr>
            <w:tcW w:w="5420" w:type="dxa"/>
          </w:tcPr>
          <w:p w14:paraId="3EEE80E9" w14:textId="4D9E6052" w:rsidR="00C52C3B" w:rsidRPr="00642170" w:rsidRDefault="002B003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6.0</w:t>
            </w:r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1</w:t>
            </w:r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 </w:t>
            </w:r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26-46</w:t>
            </w:r>
          </w:p>
        </w:tc>
      </w:tr>
      <w:tr w:rsidR="00C52C3B" w:rsidRPr="00642170" w14:paraId="4E2B132F" w14:textId="77777777" w:rsidTr="00A702BC">
        <w:trPr>
          <w:trHeight w:val="514"/>
        </w:trPr>
        <w:tc>
          <w:tcPr>
            <w:tcW w:w="3936" w:type="dxa"/>
            <w:vAlign w:val="center"/>
          </w:tcPr>
          <w:p w14:paraId="0DBC1899" w14:textId="76DF7306" w:rsidR="00C52C3B" w:rsidRPr="00642170" w:rsidRDefault="003468BD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</w:t>
            </w:r>
            <w:r w:rsidR="00C52C3B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radžios da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01072410"/>
            <w:placeholder>
              <w:docPart w:val="33AF73AAB36B4FF6B9797B12F8017816"/>
            </w:placeholder>
            <w:date w:fullDate="2026-03-19T00:00:00Z"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420" w:type="dxa"/>
              </w:tcPr>
              <w:p w14:paraId="0408517E" w14:textId="10BCFF0A" w:rsidR="00C52C3B" w:rsidRPr="00642170" w:rsidRDefault="00E93B8A" w:rsidP="00C52C3B">
                <w:pPr>
                  <w:spacing w:after="200" w:line="276" w:lineRule="auto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2026.0</w:t>
                </w:r>
                <w:r w:rsidR="005A395B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3</w:t>
                </w: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.1</w:t>
                </w:r>
                <w:r w:rsidR="005A395B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9</w:t>
                </w:r>
              </w:p>
            </w:tc>
          </w:sdtContent>
        </w:sdt>
      </w:tr>
      <w:tr w:rsidR="00C52C3B" w:rsidRPr="00642170" w14:paraId="3AE514AD" w14:textId="77777777" w:rsidTr="00A702BC">
        <w:trPr>
          <w:trHeight w:val="550"/>
        </w:trPr>
        <w:tc>
          <w:tcPr>
            <w:tcW w:w="3936" w:type="dxa"/>
            <w:vAlign w:val="center"/>
          </w:tcPr>
          <w:p w14:paraId="658BC5B1" w14:textId="754C9CF8" w:rsidR="00C52C3B" w:rsidRPr="00642170" w:rsidRDefault="003468BD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</w:t>
            </w:r>
            <w:r w:rsidR="00C52C3B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baigos da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94982275"/>
            <w:placeholder>
              <w:docPart w:val="941B8326A7C24FB9B7775FD5D8541FDA"/>
            </w:placeholder>
            <w:date w:fullDate="2026-03-19T00:00:00Z"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420" w:type="dxa"/>
              </w:tcPr>
              <w:p w14:paraId="3E2C0C6A" w14:textId="693D814C" w:rsidR="00C52C3B" w:rsidRPr="00642170" w:rsidRDefault="00E93B8A" w:rsidP="00C52C3B">
                <w:pPr>
                  <w:spacing w:after="200" w:line="276" w:lineRule="auto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2026.0</w:t>
                </w:r>
                <w:r w:rsidR="005A395B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3</w:t>
                </w: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.1</w:t>
                </w:r>
                <w:r w:rsidR="005A395B"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9</w:t>
                </w:r>
              </w:p>
            </w:tc>
          </w:sdtContent>
        </w:sdt>
      </w:tr>
      <w:tr w:rsidR="006662B5" w:rsidRPr="00642170" w14:paraId="136BE368" w14:textId="77777777" w:rsidTr="00A702BC">
        <w:trPr>
          <w:trHeight w:val="533"/>
        </w:trPr>
        <w:tc>
          <w:tcPr>
            <w:tcW w:w="3936" w:type="dxa"/>
            <w:vAlign w:val="center"/>
          </w:tcPr>
          <w:p w14:paraId="01570658" w14:textId="172ED699" w:rsidR="006662B5" w:rsidRPr="00642170" w:rsidRDefault="003468BD" w:rsidP="00BC4BEE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ndra paramos </w:t>
            </w:r>
            <w:r w:rsidR="00374319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vertė</w:t>
            </w:r>
            <w:r w:rsidR="006662B5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, Eur</w:t>
            </w:r>
          </w:p>
        </w:tc>
        <w:tc>
          <w:tcPr>
            <w:tcW w:w="5420" w:type="dxa"/>
            <w:vAlign w:val="center"/>
          </w:tcPr>
          <w:p w14:paraId="029B1B1D" w14:textId="4638D121" w:rsidR="006662B5" w:rsidRPr="00642170" w:rsidRDefault="005A395B" w:rsidP="002B003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480,00</w:t>
            </w:r>
          </w:p>
        </w:tc>
      </w:tr>
    </w:tbl>
    <w:p w14:paraId="6D7DF36A" w14:textId="77777777" w:rsidR="00C52C3B" w:rsidRPr="00642170" w:rsidRDefault="00C52C3B" w:rsidP="00C52C3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029DD" w14:textId="6E2C3A91" w:rsidR="00C52C3B" w:rsidRPr="00642170" w:rsidRDefault="00A47A82" w:rsidP="00321E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>2. INFORMACIJA APIE</w:t>
      </w:r>
      <w:r w:rsidR="00A30A25" w:rsidRPr="00642170">
        <w:rPr>
          <w:rFonts w:ascii="Times New Roman" w:hAnsi="Times New Roman"/>
          <w:b/>
          <w:sz w:val="24"/>
          <w:szCs w:val="24"/>
        </w:rPr>
        <w:t xml:space="preserve"> </w:t>
      </w:r>
      <w:r w:rsidR="003468BD" w:rsidRPr="00642170">
        <w:rPr>
          <w:rFonts w:ascii="Times New Roman" w:hAnsi="Times New Roman"/>
          <w:b/>
          <w:sz w:val="24"/>
          <w:szCs w:val="24"/>
        </w:rPr>
        <w:t xml:space="preserve">PARAMOS </w:t>
      </w:r>
      <w:r w:rsidR="004C576C" w:rsidRPr="00642170">
        <w:rPr>
          <w:rFonts w:ascii="Times New Roman" w:hAnsi="Times New Roman"/>
          <w:b/>
          <w:sz w:val="24"/>
          <w:szCs w:val="24"/>
        </w:rPr>
        <w:t xml:space="preserve">DALYKO </w:t>
      </w:r>
      <w:r w:rsidR="00CE575D">
        <w:rPr>
          <w:rFonts w:ascii="Times New Roman" w:hAnsi="Times New Roman"/>
          <w:b/>
          <w:sz w:val="24"/>
          <w:szCs w:val="24"/>
        </w:rPr>
        <w:t>PANAUDOJIMĄ</w:t>
      </w:r>
    </w:p>
    <w:tbl>
      <w:tblPr>
        <w:tblStyle w:val="Lentelstinklelis1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52C3B" w:rsidRPr="00642170" w14:paraId="3248BE3C" w14:textId="77777777" w:rsidTr="00A702BC">
        <w:trPr>
          <w:trHeight w:val="463"/>
        </w:trPr>
        <w:tc>
          <w:tcPr>
            <w:tcW w:w="9356" w:type="dxa"/>
            <w:vAlign w:val="center"/>
          </w:tcPr>
          <w:p w14:paraId="63E4C640" w14:textId="31CFC40A" w:rsidR="00BC5F50" w:rsidRPr="00642170" w:rsidRDefault="00C52C3B" w:rsidP="00BC5F5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Trumpai aprašykite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,</w:t>
            </w:r>
            <w:r w:rsidR="009B6C64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kaip buvo panaudota parama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:</w:t>
            </w:r>
          </w:p>
          <w:p w14:paraId="1F3BECC4" w14:textId="17F94B6C" w:rsidR="00534E9D" w:rsidRPr="00642170" w:rsidRDefault="00534E9D" w:rsidP="00E93B8A">
            <w:pPr>
              <w:pStyle w:val="Sraopastraipa"/>
              <w:tabs>
                <w:tab w:val="left" w:pos="176"/>
              </w:tabs>
              <w:ind w:left="0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rašykite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veiklą ir jos tikslą, kuriems panaudotas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ramo</w:t>
            </w:r>
            <w:r w:rsidR="00E86949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s dalyk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s,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ir pasiektus rezultatus;</w:t>
            </w:r>
          </w:p>
          <w:p w14:paraId="53D86B4D" w14:textId="79D875F5" w:rsidR="00C52C3B" w:rsidRPr="00642170" w:rsidRDefault="00534E9D" w:rsidP="00E93B8A">
            <w:pPr>
              <w:pStyle w:val="Sraopastraipa"/>
              <w:tabs>
                <w:tab w:val="left" w:pos="176"/>
              </w:tabs>
              <w:ind w:left="0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n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urodykite 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aramos </w:t>
            </w:r>
            <w:r w:rsidR="004C576C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dalyko 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sukurtą naudą ir vertę visuomenei, </w:t>
            </w:r>
            <w:r w:rsidR="00DF47DF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asmens sveikatos priežiūros </w:t>
            </w:r>
            <w:r w:rsidR="004C576C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įstaigai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, tikslinėms </w:t>
            </w:r>
            <w:r w:rsidR="00DF47DF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grupėms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, netiesioginiams naudos gavėjams ir kt.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;</w:t>
            </w:r>
          </w:p>
          <w:p w14:paraId="587597AD" w14:textId="55ECB651" w:rsidR="00534E9D" w:rsidRPr="00642170" w:rsidRDefault="00534E9D" w:rsidP="00A806A7">
            <w:pPr>
              <w:pStyle w:val="Sraopastraipa"/>
              <w:tabs>
                <w:tab w:val="left" w:pos="176"/>
              </w:tabs>
              <w:ind w:left="0"/>
              <w:rPr>
                <w:rFonts w:ascii="Times New Roman" w:hAnsi="Times New Roman"/>
                <w:b/>
                <w:bCs/>
                <w:vanish/>
                <w:sz w:val="24"/>
                <w:szCs w:val="24"/>
                <w:lang w:val="lt-LT"/>
              </w:rPr>
            </w:pPr>
          </w:p>
        </w:tc>
      </w:tr>
      <w:tr w:rsidR="00C52C3B" w:rsidRPr="00642170" w14:paraId="600087AA" w14:textId="77777777" w:rsidTr="00B556E0">
        <w:trPr>
          <w:trHeight w:val="1445"/>
        </w:trPr>
        <w:tc>
          <w:tcPr>
            <w:tcW w:w="9356" w:type="dxa"/>
          </w:tcPr>
          <w:p w14:paraId="15D3235E" w14:textId="095DED4D" w:rsidR="00C52C3B" w:rsidRPr="00642170" w:rsidRDefault="002B003B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amos gavėjo tikslams, uždaviniams ir funkcijoms, kurie nurodyti Paramos gavėjo įstatuose, įgyvendinti - s</w:t>
            </w:r>
            <w:r w:rsidR="00E93B8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atos priežiūros veiklai.</w:t>
            </w:r>
          </w:p>
        </w:tc>
      </w:tr>
    </w:tbl>
    <w:p w14:paraId="4ECFC02B" w14:textId="6AC5F9C4" w:rsidR="00C52C3B" w:rsidRPr="00642170" w:rsidRDefault="00C4435A" w:rsidP="00C4435A">
      <w:pPr>
        <w:spacing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83746" w:rsidRPr="00642170">
        <w:rPr>
          <w:rFonts w:ascii="Times New Roman" w:hAnsi="Times New Roman"/>
          <w:b/>
          <w:sz w:val="24"/>
          <w:szCs w:val="24"/>
        </w:rPr>
        <w:t>INFORMACIJA</w:t>
      </w:r>
      <w:r w:rsidR="00CE575D">
        <w:rPr>
          <w:rFonts w:ascii="Times New Roman" w:hAnsi="Times New Roman"/>
          <w:b/>
          <w:sz w:val="24"/>
          <w:szCs w:val="24"/>
        </w:rPr>
        <w:t xml:space="preserve"> APIE PARAMOS</w:t>
      </w:r>
      <w:r w:rsidR="00583746" w:rsidRPr="00642170">
        <w:rPr>
          <w:rFonts w:ascii="Times New Roman" w:hAnsi="Times New Roman"/>
          <w:b/>
          <w:sz w:val="24"/>
          <w:szCs w:val="24"/>
        </w:rPr>
        <w:t xml:space="preserve">, </w:t>
      </w:r>
      <w:r w:rsidR="00652DFB" w:rsidRPr="00642170">
        <w:rPr>
          <w:rFonts w:ascii="Times New Roman" w:hAnsi="Times New Roman"/>
          <w:b/>
          <w:sz w:val="24"/>
          <w:szCs w:val="24"/>
        </w:rPr>
        <w:t>KAI PARAMAI TEIKIAMOS PINIGINĖS LĖŠOS</w:t>
      </w:r>
      <w:r w:rsidR="00CE575D">
        <w:rPr>
          <w:rFonts w:ascii="Times New Roman" w:hAnsi="Times New Roman"/>
          <w:b/>
          <w:sz w:val="24"/>
          <w:szCs w:val="24"/>
        </w:rPr>
        <w:t>,</w:t>
      </w:r>
      <w:r w:rsidR="00CE575D" w:rsidRPr="00CE575D">
        <w:rPr>
          <w:rFonts w:ascii="Times New Roman" w:hAnsi="Times New Roman"/>
          <w:b/>
          <w:sz w:val="24"/>
          <w:szCs w:val="24"/>
        </w:rPr>
        <w:t xml:space="preserve"> </w:t>
      </w:r>
      <w:r w:rsidR="00CE575D">
        <w:rPr>
          <w:rFonts w:ascii="Times New Roman" w:hAnsi="Times New Roman"/>
          <w:b/>
          <w:sz w:val="24"/>
          <w:szCs w:val="24"/>
        </w:rPr>
        <w:t>PANAUDOJIMĄ</w:t>
      </w:r>
    </w:p>
    <w:tbl>
      <w:tblPr>
        <w:tblStyle w:val="Lentelstinklelis1"/>
        <w:tblW w:w="9520" w:type="dxa"/>
        <w:tblInd w:w="108" w:type="dxa"/>
        <w:tblLook w:val="04A0" w:firstRow="1" w:lastRow="0" w:firstColumn="1" w:lastColumn="0" w:noHBand="0" w:noVBand="1"/>
      </w:tblPr>
      <w:tblGrid>
        <w:gridCol w:w="2864"/>
        <w:gridCol w:w="2126"/>
        <w:gridCol w:w="2120"/>
        <w:gridCol w:w="1215"/>
        <w:gridCol w:w="1195"/>
      </w:tblGrid>
      <w:tr w:rsidR="00EE7BDC" w:rsidRPr="00642170" w14:paraId="540156A9" w14:textId="77777777" w:rsidTr="00A702BC">
        <w:trPr>
          <w:trHeight w:val="898"/>
        </w:trPr>
        <w:tc>
          <w:tcPr>
            <w:tcW w:w="9520" w:type="dxa"/>
            <w:gridSpan w:val="5"/>
          </w:tcPr>
          <w:p w14:paraId="616539EB" w14:textId="58C4113E" w:rsidR="00EE7BDC" w:rsidRPr="00642170" w:rsidRDefault="00EE7BDC" w:rsidP="00EB4AA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rašome pateikti detalią informaciją apie paramos panaudojimą. Atskirose eilutėse turi būti detalizuota visa skirta parama.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53CF551F" w14:textId="27145841" w:rsidR="00EB4AA4" w:rsidRPr="00642170" w:rsidRDefault="00EB4AA4" w:rsidP="00EB4AA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Atskiroje išlaidų eilutėje būtina nurodyti paramos sumą, skirtą </w:t>
            </w:r>
            <w:r w:rsidR="00DF47DF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paramos 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viešinimui.</w:t>
            </w:r>
          </w:p>
        </w:tc>
      </w:tr>
      <w:tr w:rsidR="00EE7BDC" w:rsidRPr="00642170" w14:paraId="6E8C16DC" w14:textId="77777777" w:rsidTr="00A702BC">
        <w:trPr>
          <w:trHeight w:val="1283"/>
        </w:trPr>
        <w:tc>
          <w:tcPr>
            <w:tcW w:w="2864" w:type="dxa"/>
          </w:tcPr>
          <w:p w14:paraId="6378068F" w14:textId="77777777" w:rsidR="00EE7BDC" w:rsidRPr="00642170" w:rsidRDefault="00EE7BDC" w:rsidP="00B27D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6A28A277" w14:textId="54BB5E3E" w:rsidR="00EE7BDC" w:rsidRPr="00642170" w:rsidRDefault="00EE7BDC" w:rsidP="00DF4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šlaidų pavadinimas</w:t>
            </w:r>
          </w:p>
        </w:tc>
        <w:tc>
          <w:tcPr>
            <w:tcW w:w="2126" w:type="dxa"/>
            <w:vAlign w:val="center"/>
          </w:tcPr>
          <w:p w14:paraId="3D9A1511" w14:textId="609FB67C" w:rsidR="00EE7BDC" w:rsidRPr="00642170" w:rsidRDefault="00EE7BDC" w:rsidP="00B27DC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lanuota išlaidų suma Eur</w:t>
            </w:r>
          </w:p>
        </w:tc>
        <w:tc>
          <w:tcPr>
            <w:tcW w:w="2120" w:type="dxa"/>
            <w:vAlign w:val="center"/>
          </w:tcPr>
          <w:p w14:paraId="5B26F28F" w14:textId="29554AA5" w:rsidR="00EE7BDC" w:rsidRPr="00642170" w:rsidRDefault="00EE7BDC" w:rsidP="00B27DC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ktiškai </w:t>
            </w:r>
            <w:r w:rsidR="00BD1CC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šleista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suma</w:t>
            </w:r>
            <w:r w:rsidR="00BD1CC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Eur</w:t>
            </w:r>
          </w:p>
        </w:tc>
        <w:tc>
          <w:tcPr>
            <w:tcW w:w="2410" w:type="dxa"/>
            <w:gridSpan w:val="2"/>
            <w:vAlign w:val="center"/>
          </w:tcPr>
          <w:p w14:paraId="0034396F" w14:textId="331B51B5" w:rsidR="00EE7BDC" w:rsidRPr="00642170" w:rsidRDefault="00EE7BDC" w:rsidP="00DF47D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EE7BDC" w:rsidRPr="00642170" w14:paraId="3DC6A020" w14:textId="77777777" w:rsidTr="00EE7BDC">
        <w:trPr>
          <w:trHeight w:val="285"/>
        </w:trPr>
        <w:tc>
          <w:tcPr>
            <w:tcW w:w="2864" w:type="dxa"/>
          </w:tcPr>
          <w:p w14:paraId="3B42E29E" w14:textId="77777777" w:rsidR="00EE7BDC" w:rsidRPr="00642170" w:rsidRDefault="00EE7BDC" w:rsidP="00C52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FD0FD6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120" w:type="dxa"/>
            <w:vAlign w:val="center"/>
          </w:tcPr>
          <w:p w14:paraId="355535F9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10451E6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EE7BDC" w:rsidRPr="00642170" w14:paraId="58A771B5" w14:textId="77777777" w:rsidTr="00EE7BDC">
        <w:trPr>
          <w:trHeight w:val="285"/>
        </w:trPr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66F0F34A" w14:textId="77777777" w:rsidR="00EE7BDC" w:rsidRPr="00642170" w:rsidRDefault="00EE7BDC" w:rsidP="00C52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E49A8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77C8116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E70CE4E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EE7BDC" w:rsidRPr="00642170" w14:paraId="5405F283" w14:textId="77777777" w:rsidTr="00EE7BDC">
        <w:trPr>
          <w:gridAfter w:val="1"/>
          <w:wAfter w:w="1195" w:type="dxa"/>
          <w:trHeight w:val="379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98866E7" w14:textId="17C2C76C" w:rsidR="00EE7BDC" w:rsidRPr="00642170" w:rsidRDefault="00EE7BDC" w:rsidP="00C52C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17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uma iš vis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0139E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D93ED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BD0CAEE" w14:textId="121C7260" w:rsidR="004C576C" w:rsidRPr="00642170" w:rsidRDefault="004C576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1C8EE629" w14:textId="77777777" w:rsidR="004C576C" w:rsidRPr="00642170" w:rsidRDefault="004C576C" w:rsidP="004C57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D61C83" w14:textId="2BADE606" w:rsidR="004C576C" w:rsidRPr="00642170" w:rsidRDefault="000A0EC2" w:rsidP="000A0EC2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217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D1CC2" w:rsidRPr="00642170">
        <w:rPr>
          <w:rFonts w:ascii="Times New Roman" w:hAnsi="Times New Roman"/>
          <w:b/>
          <w:sz w:val="24"/>
          <w:szCs w:val="24"/>
        </w:rPr>
        <w:t>INFORMACIJA</w:t>
      </w:r>
      <w:r w:rsidR="00BD1CC2">
        <w:rPr>
          <w:rFonts w:ascii="Times New Roman" w:hAnsi="Times New Roman"/>
          <w:b/>
          <w:sz w:val="24"/>
          <w:szCs w:val="24"/>
        </w:rPr>
        <w:t xml:space="preserve"> APIE </w:t>
      </w:r>
      <w:r w:rsidR="004C576C" w:rsidRPr="00642170">
        <w:rPr>
          <w:rFonts w:ascii="Times New Roman" w:hAnsi="Times New Roman"/>
          <w:b/>
          <w:bCs/>
          <w:sz w:val="24"/>
          <w:szCs w:val="24"/>
        </w:rPr>
        <w:t>NE</w:t>
      </w:r>
      <w:r w:rsidR="00583746" w:rsidRPr="00642170">
        <w:rPr>
          <w:rFonts w:ascii="Times New Roman" w:hAnsi="Times New Roman"/>
          <w:b/>
          <w:bCs/>
          <w:sz w:val="24"/>
          <w:szCs w:val="24"/>
        </w:rPr>
        <w:t>FINANSINĖ</w:t>
      </w:r>
      <w:r w:rsidR="004C576C" w:rsidRPr="00642170">
        <w:rPr>
          <w:rFonts w:ascii="Times New Roman" w:hAnsi="Times New Roman"/>
          <w:b/>
          <w:bCs/>
          <w:sz w:val="24"/>
          <w:szCs w:val="24"/>
        </w:rPr>
        <w:t xml:space="preserve">S PARAMOS </w:t>
      </w:r>
      <w:r w:rsidR="00583746" w:rsidRPr="00642170">
        <w:rPr>
          <w:rFonts w:ascii="Times New Roman" w:hAnsi="Times New Roman"/>
          <w:b/>
          <w:bCs/>
          <w:sz w:val="24"/>
          <w:szCs w:val="24"/>
        </w:rPr>
        <w:t>ĮVERTINIM</w:t>
      </w:r>
      <w:r w:rsidR="00BD1CC2">
        <w:rPr>
          <w:rFonts w:ascii="Times New Roman" w:hAnsi="Times New Roman"/>
          <w:b/>
          <w:bCs/>
          <w:sz w:val="24"/>
          <w:szCs w:val="24"/>
        </w:rPr>
        <w:t>Ą</w:t>
      </w:r>
      <w:r w:rsidR="00583746" w:rsidRPr="006421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Lentelstinklelis1"/>
        <w:tblW w:w="9520" w:type="dxa"/>
        <w:tblInd w:w="108" w:type="dxa"/>
        <w:tblLook w:val="04A0" w:firstRow="1" w:lastRow="0" w:firstColumn="1" w:lastColumn="0" w:noHBand="0" w:noVBand="1"/>
      </w:tblPr>
      <w:tblGrid>
        <w:gridCol w:w="2864"/>
        <w:gridCol w:w="2126"/>
        <w:gridCol w:w="2120"/>
        <w:gridCol w:w="1215"/>
        <w:gridCol w:w="1195"/>
      </w:tblGrid>
      <w:tr w:rsidR="004C576C" w:rsidRPr="00642170" w14:paraId="0E374337" w14:textId="77777777" w:rsidTr="00A702BC">
        <w:trPr>
          <w:trHeight w:val="898"/>
        </w:trPr>
        <w:tc>
          <w:tcPr>
            <w:tcW w:w="9520" w:type="dxa"/>
            <w:gridSpan w:val="5"/>
          </w:tcPr>
          <w:p w14:paraId="75514147" w14:textId="495E4BEC" w:rsidR="004C576C" w:rsidRPr="00642170" w:rsidRDefault="004C576C" w:rsidP="00F97588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tskirose eilutėse turi būti detalizuota visa skirta parama.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494243FE" w14:textId="77777777" w:rsidR="004C576C" w:rsidRPr="00642170" w:rsidRDefault="004C576C" w:rsidP="00F97588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tskiroje išlaidų eilutėje būtina nurodyti paramos sumą, skirtą viešinimui.</w:t>
            </w:r>
          </w:p>
        </w:tc>
      </w:tr>
      <w:tr w:rsidR="004C576C" w:rsidRPr="00642170" w14:paraId="4C08B27F" w14:textId="77777777" w:rsidTr="00A702BC">
        <w:trPr>
          <w:trHeight w:val="1283"/>
        </w:trPr>
        <w:tc>
          <w:tcPr>
            <w:tcW w:w="2864" w:type="dxa"/>
          </w:tcPr>
          <w:p w14:paraId="791A4395" w14:textId="77777777" w:rsidR="004C576C" w:rsidRPr="00642170" w:rsidRDefault="004C576C" w:rsidP="00F97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7F9FAA94" w14:textId="325B8FDF" w:rsidR="004C576C" w:rsidRPr="00642170" w:rsidRDefault="00562BCE" w:rsidP="00F97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utos p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ekės,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suteiktos 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laugos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ar atliktų 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rbų trumpas aprašymas</w:t>
            </w:r>
          </w:p>
        </w:tc>
        <w:tc>
          <w:tcPr>
            <w:tcW w:w="2126" w:type="dxa"/>
            <w:vAlign w:val="center"/>
          </w:tcPr>
          <w:p w14:paraId="2B5FEEEC" w14:textId="16EFE110" w:rsidR="004C576C" w:rsidRPr="00642170" w:rsidRDefault="004C576C" w:rsidP="00F9758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Kiekis (apimtys)</w:t>
            </w:r>
          </w:p>
        </w:tc>
        <w:tc>
          <w:tcPr>
            <w:tcW w:w="2120" w:type="dxa"/>
            <w:vAlign w:val="center"/>
          </w:tcPr>
          <w:p w14:paraId="1A5D90A7" w14:textId="7D244042" w:rsidR="004C576C" w:rsidRPr="00642170" w:rsidRDefault="00D521C9" w:rsidP="00D521C9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utų prekių, suteiktų paslaugų ir atliktų darbų vertė</w:t>
            </w:r>
            <w:r w:rsidR="00BD1CC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ur</w:t>
            </w:r>
          </w:p>
        </w:tc>
        <w:tc>
          <w:tcPr>
            <w:tcW w:w="2410" w:type="dxa"/>
            <w:gridSpan w:val="2"/>
            <w:vAlign w:val="center"/>
          </w:tcPr>
          <w:p w14:paraId="128323FF" w14:textId="26B1BD3A" w:rsidR="004C576C" w:rsidRPr="00642170" w:rsidRDefault="004C576C" w:rsidP="00DF47D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4C576C" w:rsidRPr="00642170" w14:paraId="130D0B26" w14:textId="77777777" w:rsidTr="00F97588">
        <w:trPr>
          <w:trHeight w:val="285"/>
        </w:trPr>
        <w:tc>
          <w:tcPr>
            <w:tcW w:w="2864" w:type="dxa"/>
          </w:tcPr>
          <w:p w14:paraId="04B48935" w14:textId="1B7014FF" w:rsidR="004C576C" w:rsidRPr="00642170" w:rsidRDefault="00E93B8A" w:rsidP="00F975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is</w:t>
            </w:r>
            <w:r w:rsidR="009D09B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1F16E5"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2126" w:type="dxa"/>
            <w:vAlign w:val="center"/>
          </w:tcPr>
          <w:p w14:paraId="1D006C48" w14:textId="52834B0C" w:rsidR="004C576C" w:rsidRPr="00642170" w:rsidRDefault="00E93B8A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pakuočių</w:t>
            </w:r>
          </w:p>
        </w:tc>
        <w:tc>
          <w:tcPr>
            <w:tcW w:w="2120" w:type="dxa"/>
            <w:vAlign w:val="center"/>
          </w:tcPr>
          <w:p w14:paraId="3446B836" w14:textId="6F6CFD54" w:rsidR="004C576C" w:rsidRPr="00642170" w:rsidRDefault="005A395B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80,00</w:t>
            </w:r>
          </w:p>
        </w:tc>
        <w:tc>
          <w:tcPr>
            <w:tcW w:w="2410" w:type="dxa"/>
            <w:gridSpan w:val="2"/>
            <w:vAlign w:val="center"/>
          </w:tcPr>
          <w:p w14:paraId="1815AFFC" w14:textId="77FAE07E" w:rsidR="004C576C" w:rsidRPr="00642170" w:rsidRDefault="001F16E5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istai</w:t>
            </w:r>
            <w:r w:rsidR="009D09BB" w:rsidRPr="009D09B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naudojami pacientų gydymui</w:t>
            </w:r>
            <w:r w:rsidR="009D09B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4C576C" w:rsidRPr="00642170" w14:paraId="1227108C" w14:textId="77777777" w:rsidTr="00F97588">
        <w:trPr>
          <w:gridAfter w:val="1"/>
          <w:wAfter w:w="1195" w:type="dxa"/>
          <w:trHeight w:val="379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41D98F0A" w14:textId="5C52CF7D" w:rsidR="004C576C" w:rsidRPr="00642170" w:rsidRDefault="000A0EC2" w:rsidP="00F97588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17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14BF2" w14:textId="11E2EA85" w:rsidR="004C576C" w:rsidRPr="00642170" w:rsidRDefault="001F16E5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pakuočių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B708A" w14:textId="51D9584D" w:rsidR="004C576C" w:rsidRPr="00642170" w:rsidRDefault="005A395B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80,00</w:t>
            </w:r>
          </w:p>
        </w:tc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47907A4" w14:textId="77777777" w:rsidR="004C576C" w:rsidRPr="00642170" w:rsidRDefault="004C576C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37550E2C" w14:textId="77777777" w:rsidR="00583746" w:rsidRPr="00642170" w:rsidRDefault="00583746" w:rsidP="000A0EC2">
      <w:pPr>
        <w:pStyle w:val="Sraopastraipa"/>
        <w:spacing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D44F429" w14:textId="5EA692A8" w:rsidR="00C52C3B" w:rsidRPr="00642170" w:rsidRDefault="000A0EC2" w:rsidP="000A0EC2">
      <w:pPr>
        <w:pStyle w:val="Sraopastraipa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 xml:space="preserve">5. </w:t>
      </w:r>
      <w:r w:rsidR="00AE64C8" w:rsidRPr="00642170">
        <w:rPr>
          <w:rFonts w:ascii="Times New Roman" w:hAnsi="Times New Roman"/>
          <w:b/>
          <w:sz w:val="24"/>
          <w:szCs w:val="24"/>
        </w:rPr>
        <w:t xml:space="preserve">PARAMOS </w:t>
      </w:r>
      <w:r w:rsidR="00652DFB" w:rsidRPr="00642170">
        <w:rPr>
          <w:rFonts w:ascii="Times New Roman" w:hAnsi="Times New Roman"/>
          <w:b/>
          <w:sz w:val="24"/>
          <w:szCs w:val="24"/>
        </w:rPr>
        <w:t xml:space="preserve">DALYKO </w:t>
      </w:r>
      <w:r w:rsidR="00AF2549" w:rsidRPr="00642170">
        <w:rPr>
          <w:rFonts w:ascii="Times New Roman" w:hAnsi="Times New Roman"/>
          <w:b/>
          <w:sz w:val="24"/>
          <w:szCs w:val="24"/>
        </w:rPr>
        <w:t>VIEŠINIMAS</w:t>
      </w:r>
    </w:p>
    <w:tbl>
      <w:tblPr>
        <w:tblStyle w:val="Lentelstinklelis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52C3B" w:rsidRPr="00642170" w14:paraId="44F5F2D7" w14:textId="77777777" w:rsidTr="00B21D3A">
        <w:trPr>
          <w:trHeight w:val="701"/>
        </w:trPr>
        <w:tc>
          <w:tcPr>
            <w:tcW w:w="9498" w:type="dxa"/>
            <w:vAlign w:val="center"/>
          </w:tcPr>
          <w:p w14:paraId="289C8BDF" w14:textId="525999CE" w:rsidR="00D75A3F" w:rsidRPr="00642170" w:rsidRDefault="00C52C3B" w:rsidP="00BC5F5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Trumpai aprašykite </w:t>
            </w:r>
            <w:r w:rsidR="00AE64C8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Paramos </w:t>
            </w:r>
            <w:r w:rsidR="00652DFB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dalyk</w:t>
            </w:r>
            <w:r w:rsidR="00534E9D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o viešinimą, nurodykite, kaip </w:t>
            </w:r>
            <w:r w:rsidR="00652DFB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gautą paramą </w:t>
            </w:r>
            <w:r w:rsidR="00534E9D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pristatėte </w:t>
            </w:r>
            <w:r w:rsidR="00B21D3A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savo sveikatos priežiūros įstaigos darbuotojams, </w:t>
            </w:r>
            <w:r w:rsidR="00534E9D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visuomenei, kokią auditoriją informacija pasiekė, kokias viešinimo priemones naudojote.</w:t>
            </w:r>
            <w:r w:rsidR="00A67122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</w:t>
            </w:r>
          </w:p>
          <w:p w14:paraId="2161EE0B" w14:textId="77777777" w:rsidR="00C52C3B" w:rsidRPr="00642170" w:rsidRDefault="00C52C3B" w:rsidP="00EE7BDC">
            <w:pPr>
              <w:contextualSpacing/>
              <w:jc w:val="both"/>
              <w:rPr>
                <w:rFonts w:ascii="Times New Roman" w:hAnsi="Times New Roman"/>
                <w:bCs/>
                <w:vanish/>
                <w:sz w:val="24"/>
                <w:szCs w:val="24"/>
                <w:lang w:val="lt-LT"/>
              </w:rPr>
            </w:pPr>
          </w:p>
        </w:tc>
      </w:tr>
      <w:tr w:rsidR="00C52C3B" w:rsidRPr="00642170" w14:paraId="116C977C" w14:textId="77777777" w:rsidTr="00094617">
        <w:trPr>
          <w:trHeight w:val="1138"/>
        </w:trPr>
        <w:tc>
          <w:tcPr>
            <w:tcW w:w="9498" w:type="dxa"/>
          </w:tcPr>
          <w:p w14:paraId="3BD14A97" w14:textId="77777777" w:rsidR="001F16E5" w:rsidRDefault="001F16E5" w:rsidP="00094617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F16E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pie gautą paramą darbuotojai informuojami susirinkimuose.</w:t>
            </w:r>
          </w:p>
          <w:p w14:paraId="3DE83CAD" w14:textId="4B9F5D76" w:rsidR="00C52C3B" w:rsidRPr="00642170" w:rsidRDefault="00E93B8A" w:rsidP="00094617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nformacija pateikta įstaigos interneto svetainėje.</w:t>
            </w:r>
          </w:p>
        </w:tc>
      </w:tr>
    </w:tbl>
    <w:p w14:paraId="010EF794" w14:textId="70F80AB7" w:rsidR="00094617" w:rsidRPr="00094617" w:rsidRDefault="00C52C3B" w:rsidP="00094617">
      <w:pPr>
        <w:pStyle w:val="Sraopastraipa"/>
        <w:numPr>
          <w:ilvl w:val="0"/>
          <w:numId w:val="17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>IŠVADOS, PASTABOS, PASIŪLYMAI</w:t>
      </w:r>
      <w:r w:rsidR="00583746" w:rsidRPr="00642170">
        <w:rPr>
          <w:rFonts w:ascii="Times New Roman" w:hAnsi="Times New Roman"/>
          <w:b/>
          <w:sz w:val="24"/>
          <w:szCs w:val="24"/>
        </w:rPr>
        <w:t xml:space="preserve"> </w:t>
      </w:r>
      <w:r w:rsidR="00E86949" w:rsidRPr="00642170">
        <w:rPr>
          <w:rFonts w:ascii="Times New Roman" w:hAnsi="Times New Roman"/>
          <w:b/>
          <w:sz w:val="24"/>
          <w:szCs w:val="24"/>
        </w:rPr>
        <w:t>PARAMOS DAVĖJUI</w:t>
      </w:r>
      <w:r w:rsidR="00BD1CC2" w:rsidRPr="00642170">
        <w:rPr>
          <w:rFonts w:ascii="Times New Roman" w:hAnsi="Times New Roman"/>
          <w:b/>
          <w:sz w:val="24"/>
          <w:szCs w:val="24"/>
        </w:rPr>
        <w:t xml:space="preserve"> </w:t>
      </w:r>
      <w:r w:rsidR="00BD1CC2">
        <w:rPr>
          <w:rFonts w:ascii="Times New Roman" w:hAnsi="Times New Roman"/>
          <w:b/>
          <w:sz w:val="24"/>
          <w:szCs w:val="24"/>
        </w:rPr>
        <w:t>(</w:t>
      </w:r>
      <w:r w:rsidR="00BD1CC2" w:rsidRPr="00642170">
        <w:rPr>
          <w:rFonts w:ascii="Times New Roman" w:hAnsi="Times New Roman"/>
          <w:b/>
          <w:sz w:val="24"/>
          <w:szCs w:val="24"/>
        </w:rPr>
        <w:t xml:space="preserve">JEI </w:t>
      </w:r>
      <w:r w:rsidR="00BD1CC2">
        <w:rPr>
          <w:rFonts w:ascii="Times New Roman" w:hAnsi="Times New Roman"/>
          <w:b/>
          <w:sz w:val="24"/>
          <w:szCs w:val="24"/>
        </w:rPr>
        <w:t>J</w:t>
      </w:r>
      <w:r w:rsidR="00BD1CC2" w:rsidRPr="00642170">
        <w:rPr>
          <w:rFonts w:ascii="Times New Roman" w:hAnsi="Times New Roman"/>
          <w:b/>
          <w:sz w:val="24"/>
          <w:szCs w:val="24"/>
        </w:rPr>
        <w:t>Ų YRA</w:t>
      </w:r>
    </w:p>
    <w:tbl>
      <w:tblPr>
        <w:tblStyle w:val="Lentelstinklelis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52C3B" w:rsidRPr="00642170" w14:paraId="58D5B5FD" w14:textId="77777777" w:rsidTr="00AF2549">
        <w:trPr>
          <w:trHeight w:val="1520"/>
        </w:trPr>
        <w:tc>
          <w:tcPr>
            <w:tcW w:w="9606" w:type="dxa"/>
          </w:tcPr>
          <w:p w14:paraId="57C26CD3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19628F9F" w14:textId="37301EBB" w:rsidR="00C52C3B" w:rsidRPr="00642170" w:rsidRDefault="00583746" w:rsidP="00534E9D">
      <w:pPr>
        <w:spacing w:after="120" w:line="240" w:lineRule="auto"/>
        <w:ind w:hanging="142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>7</w:t>
      </w:r>
      <w:r w:rsidR="00C52C3B" w:rsidRPr="00642170">
        <w:rPr>
          <w:rFonts w:ascii="Times New Roman" w:hAnsi="Times New Roman"/>
          <w:b/>
          <w:sz w:val="24"/>
          <w:szCs w:val="24"/>
        </w:rPr>
        <w:t>. PRIEDAI</w:t>
      </w:r>
    </w:p>
    <w:p w14:paraId="752C761D" w14:textId="61B1A15F" w:rsidR="00C52C3B" w:rsidRPr="00642170" w:rsidRDefault="00C52C3B" w:rsidP="00652DFB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642170">
        <w:rPr>
          <w:rFonts w:ascii="Times New Roman" w:hAnsi="Times New Roman"/>
          <w:i/>
          <w:sz w:val="24"/>
          <w:szCs w:val="24"/>
        </w:rPr>
        <w:t xml:space="preserve">Prie Paramos panaudojimo ataskaitos </w:t>
      </w:r>
      <w:r w:rsidR="00AF2549" w:rsidRPr="00642170">
        <w:rPr>
          <w:rFonts w:ascii="Times New Roman" w:hAnsi="Times New Roman"/>
          <w:i/>
          <w:sz w:val="24"/>
          <w:szCs w:val="24"/>
        </w:rPr>
        <w:t xml:space="preserve">privalo būti pridėti </w:t>
      </w:r>
      <w:r w:rsidR="00BD1CC2">
        <w:rPr>
          <w:rFonts w:ascii="Times New Roman" w:hAnsi="Times New Roman"/>
          <w:i/>
          <w:sz w:val="24"/>
          <w:szCs w:val="24"/>
        </w:rPr>
        <w:t>pasiektus</w:t>
      </w:r>
      <w:r w:rsidR="00BD1CC2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AE64C8" w:rsidRPr="00642170">
        <w:rPr>
          <w:rFonts w:ascii="Times New Roman" w:hAnsi="Times New Roman"/>
          <w:i/>
          <w:sz w:val="24"/>
          <w:szCs w:val="24"/>
        </w:rPr>
        <w:t>Paramos</w:t>
      </w:r>
      <w:r w:rsidR="00583746" w:rsidRPr="00642170">
        <w:rPr>
          <w:rFonts w:ascii="Times New Roman" w:hAnsi="Times New Roman"/>
          <w:i/>
          <w:sz w:val="24"/>
          <w:szCs w:val="24"/>
        </w:rPr>
        <w:t xml:space="preserve"> r</w:t>
      </w:r>
      <w:r w:rsidR="00AF2549" w:rsidRPr="00642170">
        <w:rPr>
          <w:rFonts w:ascii="Times New Roman" w:hAnsi="Times New Roman"/>
          <w:i/>
          <w:sz w:val="24"/>
          <w:szCs w:val="24"/>
        </w:rPr>
        <w:t>ezultatus patvirtinantys dokumentai (</w:t>
      </w:r>
      <w:r w:rsidR="00652DFB" w:rsidRPr="00642170">
        <w:rPr>
          <w:rFonts w:ascii="Times New Roman" w:hAnsi="Times New Roman"/>
          <w:i/>
          <w:sz w:val="24"/>
          <w:szCs w:val="24"/>
        </w:rPr>
        <w:t xml:space="preserve">priėmimo – perdavimo aktai, </w:t>
      </w:r>
      <w:r w:rsidR="00AF2549" w:rsidRPr="00642170">
        <w:rPr>
          <w:rFonts w:ascii="Times New Roman" w:hAnsi="Times New Roman"/>
          <w:i/>
          <w:sz w:val="24"/>
          <w:szCs w:val="24"/>
        </w:rPr>
        <w:t>nuotraukos, vaizdinė medžiaga ir pan.)</w:t>
      </w:r>
      <w:r w:rsidR="00B279FF" w:rsidRPr="00642170">
        <w:rPr>
          <w:rFonts w:ascii="Times New Roman" w:hAnsi="Times New Roman"/>
          <w:i/>
          <w:sz w:val="24"/>
          <w:szCs w:val="24"/>
        </w:rPr>
        <w:t>,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BD1CC2">
        <w:rPr>
          <w:rFonts w:ascii="Times New Roman" w:hAnsi="Times New Roman"/>
          <w:i/>
          <w:sz w:val="24"/>
          <w:szCs w:val="24"/>
        </w:rPr>
        <w:t>jei parama suteikta piniginėmis lėšomis – ir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 išlaidas patvirtinantys dokumentai (p</w:t>
      </w:r>
      <w:r w:rsidR="00BD1CC2">
        <w:rPr>
          <w:rFonts w:ascii="Times New Roman" w:hAnsi="Times New Roman"/>
          <w:i/>
          <w:sz w:val="24"/>
          <w:szCs w:val="24"/>
        </w:rPr>
        <w:t>vz.,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652DFB" w:rsidRPr="00642170">
        <w:rPr>
          <w:rFonts w:ascii="Times New Roman" w:hAnsi="Times New Roman"/>
          <w:i/>
          <w:sz w:val="24"/>
          <w:szCs w:val="24"/>
        </w:rPr>
        <w:t xml:space="preserve">kvitų, 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čekių, </w:t>
      </w:r>
      <w:r w:rsidR="00BD1CC2">
        <w:rPr>
          <w:rFonts w:ascii="Times New Roman" w:hAnsi="Times New Roman"/>
          <w:i/>
          <w:sz w:val="24"/>
          <w:szCs w:val="24"/>
        </w:rPr>
        <w:t>pridėtinės vertės mokesčio</w:t>
      </w:r>
      <w:r w:rsidR="00BD1CC2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B27DC8" w:rsidRPr="00642170">
        <w:rPr>
          <w:rFonts w:ascii="Times New Roman" w:hAnsi="Times New Roman"/>
          <w:i/>
          <w:sz w:val="24"/>
          <w:szCs w:val="24"/>
        </w:rPr>
        <w:t>sąskaitų</w:t>
      </w:r>
      <w:r w:rsidR="00BD1CC2">
        <w:rPr>
          <w:rFonts w:ascii="Times New Roman" w:hAnsi="Times New Roman"/>
          <w:i/>
          <w:sz w:val="24"/>
          <w:szCs w:val="24"/>
        </w:rPr>
        <w:t>-</w:t>
      </w:r>
      <w:r w:rsidR="00B27DC8" w:rsidRPr="00642170">
        <w:rPr>
          <w:rFonts w:ascii="Times New Roman" w:hAnsi="Times New Roman"/>
          <w:i/>
          <w:sz w:val="24"/>
          <w:szCs w:val="24"/>
        </w:rPr>
        <w:t>faktūrų kopijos ir pan.).</w:t>
      </w:r>
    </w:p>
    <w:tbl>
      <w:tblPr>
        <w:tblStyle w:val="Lentelstinklelis1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9"/>
        <w:gridCol w:w="6039"/>
        <w:gridCol w:w="1417"/>
        <w:gridCol w:w="1418"/>
      </w:tblGrid>
      <w:tr w:rsidR="00C52C3B" w:rsidRPr="00642170" w14:paraId="0917DBD4" w14:textId="77777777" w:rsidTr="00B21D3A">
        <w:tc>
          <w:tcPr>
            <w:tcW w:w="879" w:type="dxa"/>
            <w:vAlign w:val="center"/>
          </w:tcPr>
          <w:p w14:paraId="45BC2EF2" w14:textId="77777777" w:rsidR="00C52C3B" w:rsidRPr="00642170" w:rsidRDefault="00C52C3B" w:rsidP="00C52C3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039" w:type="dxa"/>
            <w:vAlign w:val="center"/>
          </w:tcPr>
          <w:p w14:paraId="5F61CFDB" w14:textId="77777777" w:rsidR="00C52C3B" w:rsidRPr="00642170" w:rsidRDefault="00C52C3B" w:rsidP="00C52C3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1417" w:type="dxa"/>
            <w:vAlign w:val="center"/>
          </w:tcPr>
          <w:p w14:paraId="466FEB83" w14:textId="77777777" w:rsidR="00C52C3B" w:rsidRPr="00642170" w:rsidRDefault="00C52C3B" w:rsidP="00C52C3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ų skaičius</w:t>
            </w:r>
          </w:p>
        </w:tc>
        <w:tc>
          <w:tcPr>
            <w:tcW w:w="1418" w:type="dxa"/>
            <w:vAlign w:val="center"/>
          </w:tcPr>
          <w:p w14:paraId="4EAACA18" w14:textId="1AA4169F" w:rsidR="00C52C3B" w:rsidRPr="00642170" w:rsidRDefault="00C52C3B" w:rsidP="00B279FF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tabos</w:t>
            </w:r>
            <w:r w:rsidR="00AF2549"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C52C3B" w:rsidRPr="00642170" w14:paraId="5C02EF19" w14:textId="77777777" w:rsidTr="00E050FE">
        <w:trPr>
          <w:trHeight w:val="503"/>
        </w:trPr>
        <w:tc>
          <w:tcPr>
            <w:tcW w:w="879" w:type="dxa"/>
            <w:vAlign w:val="center"/>
          </w:tcPr>
          <w:p w14:paraId="73591713" w14:textId="06E7DEC7" w:rsidR="00C52C3B" w:rsidRPr="00E93B8A" w:rsidRDefault="00C52C3B" w:rsidP="00E93B8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039" w:type="dxa"/>
            <w:vAlign w:val="center"/>
          </w:tcPr>
          <w:p w14:paraId="3BD7238C" w14:textId="06C2A099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perdavimo-priėmimo aktas Nr. </w:t>
            </w:r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20260317-2</w:t>
            </w:r>
          </w:p>
        </w:tc>
        <w:tc>
          <w:tcPr>
            <w:tcW w:w="1417" w:type="dxa"/>
            <w:vAlign w:val="center"/>
          </w:tcPr>
          <w:p w14:paraId="477B7E36" w14:textId="20014C2F" w:rsidR="00C52C3B" w:rsidRPr="00642170" w:rsidRDefault="005A395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  <w:vAlign w:val="center"/>
          </w:tcPr>
          <w:p w14:paraId="67A5BAFA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34B5D58" w14:textId="77777777" w:rsidR="00C52C3B" w:rsidRPr="00642170" w:rsidRDefault="00C52C3B" w:rsidP="00C52C3B">
      <w:pPr>
        <w:rPr>
          <w:rFonts w:ascii="Times New Roman" w:hAnsi="Times New Roman"/>
          <w:sz w:val="24"/>
          <w:szCs w:val="24"/>
        </w:rPr>
      </w:pPr>
    </w:p>
    <w:tbl>
      <w:tblPr>
        <w:tblStyle w:val="Lentelstinklelis1"/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5144"/>
        <w:gridCol w:w="4609"/>
      </w:tblGrid>
      <w:tr w:rsidR="00642170" w:rsidRPr="00642170" w14:paraId="285D7DE7" w14:textId="77777777" w:rsidTr="00BD1CC2">
        <w:trPr>
          <w:trHeight w:val="445"/>
        </w:trPr>
        <w:tc>
          <w:tcPr>
            <w:tcW w:w="5144" w:type="dxa"/>
            <w:vAlign w:val="center"/>
          </w:tcPr>
          <w:p w14:paraId="7D48B5BB" w14:textId="264A82B4" w:rsidR="00C52C3B" w:rsidRPr="00642170" w:rsidRDefault="00B3288F" w:rsidP="00B279F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bookmarkStart w:id="1" w:name="_Hlk47955827"/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taskaitą </w:t>
            </w:r>
            <w:r w:rsidR="00B279FF"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rengusio </w:t>
            </w: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p</w:t>
            </w:r>
            <w:r w:rsidR="00C52C3B"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eigos, vardas, pavardė</w:t>
            </w:r>
            <w:bookmarkEnd w:id="1"/>
          </w:p>
        </w:tc>
        <w:tc>
          <w:tcPr>
            <w:tcW w:w="4609" w:type="dxa"/>
            <w:vAlign w:val="center"/>
          </w:tcPr>
          <w:p w14:paraId="6970D30D" w14:textId="0B26BBB4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da Baltrūnienė</w:t>
            </w:r>
          </w:p>
        </w:tc>
      </w:tr>
      <w:tr w:rsidR="00642170" w:rsidRPr="00642170" w14:paraId="691C3964" w14:textId="77777777" w:rsidTr="00BD1CC2">
        <w:trPr>
          <w:trHeight w:val="445"/>
        </w:trPr>
        <w:tc>
          <w:tcPr>
            <w:tcW w:w="5144" w:type="dxa"/>
            <w:vAlign w:val="center"/>
          </w:tcPr>
          <w:p w14:paraId="25B3DB24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14:paraId="7FEAADD8" w14:textId="46CDC921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6-</w:t>
            </w:r>
            <w:r w:rsidR="005A395B">
              <w:rPr>
                <w:rFonts w:ascii="Times New Roman" w:hAnsi="Times New Roman"/>
                <w:sz w:val="24"/>
                <w:szCs w:val="24"/>
                <w:lang w:val="lt-LT"/>
              </w:rPr>
              <w:t>03-17</w:t>
            </w:r>
          </w:p>
        </w:tc>
      </w:tr>
      <w:tr w:rsidR="00642170" w:rsidRPr="00642170" w14:paraId="6DB50BB4" w14:textId="77777777" w:rsidTr="00BD1CC2">
        <w:trPr>
          <w:trHeight w:val="445"/>
        </w:trPr>
        <w:tc>
          <w:tcPr>
            <w:tcW w:w="5144" w:type="dxa"/>
            <w:vAlign w:val="center"/>
          </w:tcPr>
          <w:p w14:paraId="7AD2B054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rašas </w:t>
            </w:r>
          </w:p>
        </w:tc>
        <w:tc>
          <w:tcPr>
            <w:tcW w:w="4609" w:type="dxa"/>
            <w:vAlign w:val="center"/>
          </w:tcPr>
          <w:p w14:paraId="5347347A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58EDAFF" w14:textId="77777777" w:rsidR="00C52C3B" w:rsidRPr="00642170" w:rsidRDefault="00C52C3B" w:rsidP="00AF25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C52C3B" w:rsidRPr="00642170" w:rsidSect="000946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FE16" w14:textId="77777777" w:rsidR="00D61F80" w:rsidRDefault="00D61F80" w:rsidP="00C52C3B">
      <w:pPr>
        <w:spacing w:after="0" w:line="240" w:lineRule="auto"/>
      </w:pPr>
      <w:r>
        <w:separator/>
      </w:r>
    </w:p>
  </w:endnote>
  <w:endnote w:type="continuationSeparator" w:id="0">
    <w:p w14:paraId="2845695B" w14:textId="77777777" w:rsidR="00D61F80" w:rsidRDefault="00D61F80" w:rsidP="00C5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1EA2" w14:textId="77777777" w:rsidR="00D61F80" w:rsidRDefault="00D61F80" w:rsidP="00C52C3B">
      <w:pPr>
        <w:spacing w:after="0" w:line="240" w:lineRule="auto"/>
      </w:pPr>
      <w:r>
        <w:separator/>
      </w:r>
    </w:p>
  </w:footnote>
  <w:footnote w:type="continuationSeparator" w:id="0">
    <w:p w14:paraId="3784733D" w14:textId="77777777" w:rsidR="00D61F80" w:rsidRDefault="00D61F80" w:rsidP="00C5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C3F1F"/>
    <w:multiLevelType w:val="hybridMultilevel"/>
    <w:tmpl w:val="A26A3884"/>
    <w:lvl w:ilvl="0" w:tplc="D4242A68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56884"/>
    <w:multiLevelType w:val="hybridMultilevel"/>
    <w:tmpl w:val="C370329C"/>
    <w:lvl w:ilvl="0" w:tplc="7C1E24CE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297756"/>
    <w:multiLevelType w:val="hybridMultilevel"/>
    <w:tmpl w:val="59C657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5357"/>
    <w:multiLevelType w:val="hybridMultilevel"/>
    <w:tmpl w:val="41A6D0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806"/>
    <w:multiLevelType w:val="multilevel"/>
    <w:tmpl w:val="18DA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F917FE"/>
    <w:multiLevelType w:val="hybridMultilevel"/>
    <w:tmpl w:val="F7F65FC6"/>
    <w:lvl w:ilvl="0" w:tplc="079E816A">
      <w:start w:val="1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C53"/>
    <w:multiLevelType w:val="hybridMultilevel"/>
    <w:tmpl w:val="FC3AC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220"/>
    <w:multiLevelType w:val="multilevel"/>
    <w:tmpl w:val="7CCC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1192997"/>
    <w:multiLevelType w:val="multilevel"/>
    <w:tmpl w:val="0F6E6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4E364336"/>
    <w:multiLevelType w:val="hybridMultilevel"/>
    <w:tmpl w:val="5802C3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44632"/>
    <w:multiLevelType w:val="hybridMultilevel"/>
    <w:tmpl w:val="737A97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D4C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C53A5D"/>
    <w:multiLevelType w:val="multilevel"/>
    <w:tmpl w:val="DF36A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6345AF"/>
    <w:multiLevelType w:val="hybridMultilevel"/>
    <w:tmpl w:val="34E0BD7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702F"/>
    <w:multiLevelType w:val="multilevel"/>
    <w:tmpl w:val="13A02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815226643">
    <w:abstractNumId w:val="10"/>
  </w:num>
  <w:num w:numId="2" w16cid:durableId="48068221">
    <w:abstractNumId w:val="4"/>
  </w:num>
  <w:num w:numId="3" w16cid:durableId="1439641807">
    <w:abstractNumId w:val="7"/>
  </w:num>
  <w:num w:numId="4" w16cid:durableId="1320110902">
    <w:abstractNumId w:val="2"/>
  </w:num>
  <w:num w:numId="5" w16cid:durableId="1490124784">
    <w:abstractNumId w:val="0"/>
  </w:num>
  <w:num w:numId="6" w16cid:durableId="643197824">
    <w:abstractNumId w:val="15"/>
  </w:num>
  <w:num w:numId="7" w16cid:durableId="929509015">
    <w:abstractNumId w:val="6"/>
  </w:num>
  <w:num w:numId="8" w16cid:durableId="662244143">
    <w:abstractNumId w:val="1"/>
  </w:num>
  <w:num w:numId="9" w16cid:durableId="1231695205">
    <w:abstractNumId w:val="12"/>
  </w:num>
  <w:num w:numId="10" w16cid:durableId="846945159">
    <w:abstractNumId w:val="14"/>
  </w:num>
  <w:num w:numId="11" w16cid:durableId="262955146">
    <w:abstractNumId w:val="8"/>
  </w:num>
  <w:num w:numId="12" w16cid:durableId="1217008460">
    <w:abstractNumId w:val="3"/>
  </w:num>
  <w:num w:numId="13" w16cid:durableId="1152912321">
    <w:abstractNumId w:val="13"/>
  </w:num>
  <w:num w:numId="14" w16cid:durableId="2005937793">
    <w:abstractNumId w:val="17"/>
  </w:num>
  <w:num w:numId="15" w16cid:durableId="1999798223">
    <w:abstractNumId w:val="11"/>
  </w:num>
  <w:num w:numId="16" w16cid:durableId="950819735">
    <w:abstractNumId w:val="16"/>
  </w:num>
  <w:num w:numId="17" w16cid:durableId="391464804">
    <w:abstractNumId w:val="5"/>
  </w:num>
  <w:num w:numId="18" w16cid:durableId="365370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EC"/>
    <w:rsid w:val="00016E03"/>
    <w:rsid w:val="000216D7"/>
    <w:rsid w:val="00033925"/>
    <w:rsid w:val="00057FF4"/>
    <w:rsid w:val="0006631E"/>
    <w:rsid w:val="00094617"/>
    <w:rsid w:val="000A0D5E"/>
    <w:rsid w:val="000A0EC2"/>
    <w:rsid w:val="000B643B"/>
    <w:rsid w:val="000B786B"/>
    <w:rsid w:val="000C7DC6"/>
    <w:rsid w:val="000F0BF9"/>
    <w:rsid w:val="000F1C39"/>
    <w:rsid w:val="00143CD3"/>
    <w:rsid w:val="001F0700"/>
    <w:rsid w:val="001F16E5"/>
    <w:rsid w:val="002161D3"/>
    <w:rsid w:val="002163BA"/>
    <w:rsid w:val="00244697"/>
    <w:rsid w:val="002B003B"/>
    <w:rsid w:val="002D5C41"/>
    <w:rsid w:val="002F072D"/>
    <w:rsid w:val="002F3DF8"/>
    <w:rsid w:val="003054BE"/>
    <w:rsid w:val="00307425"/>
    <w:rsid w:val="00314B6C"/>
    <w:rsid w:val="00315E56"/>
    <w:rsid w:val="00321ED3"/>
    <w:rsid w:val="003468BD"/>
    <w:rsid w:val="00374319"/>
    <w:rsid w:val="00376430"/>
    <w:rsid w:val="00385E85"/>
    <w:rsid w:val="0039225B"/>
    <w:rsid w:val="003E5061"/>
    <w:rsid w:val="004321D5"/>
    <w:rsid w:val="004B1769"/>
    <w:rsid w:val="004B6A43"/>
    <w:rsid w:val="004C576C"/>
    <w:rsid w:val="004F334D"/>
    <w:rsid w:val="00534E9D"/>
    <w:rsid w:val="00551ED0"/>
    <w:rsid w:val="00562BCE"/>
    <w:rsid w:val="00583746"/>
    <w:rsid w:val="005A395B"/>
    <w:rsid w:val="005E44F6"/>
    <w:rsid w:val="0060303F"/>
    <w:rsid w:val="00606C23"/>
    <w:rsid w:val="00620979"/>
    <w:rsid w:val="006240AC"/>
    <w:rsid w:val="00634174"/>
    <w:rsid w:val="00642170"/>
    <w:rsid w:val="006453A9"/>
    <w:rsid w:val="00652DFB"/>
    <w:rsid w:val="006662B5"/>
    <w:rsid w:val="006673C3"/>
    <w:rsid w:val="00681187"/>
    <w:rsid w:val="006858F0"/>
    <w:rsid w:val="006E17D1"/>
    <w:rsid w:val="006E3800"/>
    <w:rsid w:val="00712760"/>
    <w:rsid w:val="007F4AA0"/>
    <w:rsid w:val="0081198F"/>
    <w:rsid w:val="00811BF5"/>
    <w:rsid w:val="00826B4B"/>
    <w:rsid w:val="00890ACF"/>
    <w:rsid w:val="008B3FA1"/>
    <w:rsid w:val="008D7B55"/>
    <w:rsid w:val="008E1F71"/>
    <w:rsid w:val="00901B52"/>
    <w:rsid w:val="00906C78"/>
    <w:rsid w:val="009070C0"/>
    <w:rsid w:val="009129F3"/>
    <w:rsid w:val="00930740"/>
    <w:rsid w:val="00930F3C"/>
    <w:rsid w:val="00963006"/>
    <w:rsid w:val="00963423"/>
    <w:rsid w:val="00972EEC"/>
    <w:rsid w:val="009842AF"/>
    <w:rsid w:val="009A3D39"/>
    <w:rsid w:val="009A5BC6"/>
    <w:rsid w:val="009B6C64"/>
    <w:rsid w:val="009C1F25"/>
    <w:rsid w:val="009C7E42"/>
    <w:rsid w:val="009D09BB"/>
    <w:rsid w:val="00A070F7"/>
    <w:rsid w:val="00A16F09"/>
    <w:rsid w:val="00A23EF1"/>
    <w:rsid w:val="00A30A25"/>
    <w:rsid w:val="00A47A82"/>
    <w:rsid w:val="00A636F0"/>
    <w:rsid w:val="00A67122"/>
    <w:rsid w:val="00A702BC"/>
    <w:rsid w:val="00A806A7"/>
    <w:rsid w:val="00A9443C"/>
    <w:rsid w:val="00A95585"/>
    <w:rsid w:val="00AD715F"/>
    <w:rsid w:val="00AE64C8"/>
    <w:rsid w:val="00AE6805"/>
    <w:rsid w:val="00AF2549"/>
    <w:rsid w:val="00B01D39"/>
    <w:rsid w:val="00B21D3A"/>
    <w:rsid w:val="00B279FF"/>
    <w:rsid w:val="00B27DC8"/>
    <w:rsid w:val="00B3288F"/>
    <w:rsid w:val="00B37BFD"/>
    <w:rsid w:val="00B556E0"/>
    <w:rsid w:val="00B83C6F"/>
    <w:rsid w:val="00BC4BEE"/>
    <w:rsid w:val="00BC5F50"/>
    <w:rsid w:val="00BD1CC2"/>
    <w:rsid w:val="00BD6F0A"/>
    <w:rsid w:val="00BD78DC"/>
    <w:rsid w:val="00BF3C7D"/>
    <w:rsid w:val="00BF59A3"/>
    <w:rsid w:val="00C2632E"/>
    <w:rsid w:val="00C4435A"/>
    <w:rsid w:val="00C52C3B"/>
    <w:rsid w:val="00C56323"/>
    <w:rsid w:val="00CA598C"/>
    <w:rsid w:val="00CC3C55"/>
    <w:rsid w:val="00CC47C7"/>
    <w:rsid w:val="00CE07E3"/>
    <w:rsid w:val="00CE575D"/>
    <w:rsid w:val="00D521C9"/>
    <w:rsid w:val="00D61F80"/>
    <w:rsid w:val="00D63332"/>
    <w:rsid w:val="00D75A3F"/>
    <w:rsid w:val="00DA4575"/>
    <w:rsid w:val="00DA534A"/>
    <w:rsid w:val="00DB254D"/>
    <w:rsid w:val="00DC2ED2"/>
    <w:rsid w:val="00DF47DF"/>
    <w:rsid w:val="00DF67C0"/>
    <w:rsid w:val="00E050FE"/>
    <w:rsid w:val="00E377C5"/>
    <w:rsid w:val="00E4198D"/>
    <w:rsid w:val="00E47FA4"/>
    <w:rsid w:val="00E55A87"/>
    <w:rsid w:val="00E65010"/>
    <w:rsid w:val="00E86949"/>
    <w:rsid w:val="00E93B8A"/>
    <w:rsid w:val="00EA717A"/>
    <w:rsid w:val="00EB4AA4"/>
    <w:rsid w:val="00EE489F"/>
    <w:rsid w:val="00EE656F"/>
    <w:rsid w:val="00EE7BDC"/>
    <w:rsid w:val="00F30DD3"/>
    <w:rsid w:val="00F34895"/>
    <w:rsid w:val="00F3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CF99"/>
  <w15:docId w15:val="{379AF2AC-D710-4FC5-8EC3-6723E082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2E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72EEC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39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392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3925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39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3925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3925"/>
    <w:rPr>
      <w:rFonts w:ascii="Segoe UI" w:eastAsia="Calibr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52C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inaostekstas1">
    <w:name w:val="Dokumento išnašos tekstas1"/>
    <w:basedOn w:val="prastasis"/>
    <w:next w:val="Dokumentoinaostekstas"/>
    <w:link w:val="DokumentoinaostekstasDiagrama"/>
    <w:uiPriority w:val="99"/>
    <w:semiHidden/>
    <w:unhideWhenUsed/>
    <w:rsid w:val="00C52C3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1"/>
    <w:uiPriority w:val="99"/>
    <w:semiHidden/>
    <w:rsid w:val="00C52C3B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2C3B"/>
    <w:rPr>
      <w:vertAlign w:val="superscript"/>
    </w:rPr>
  </w:style>
  <w:style w:type="table" w:styleId="Lentelstinklelis">
    <w:name w:val="Table Grid"/>
    <w:basedOn w:val="prastojilentel"/>
    <w:uiPriority w:val="59"/>
    <w:rsid w:val="00C5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1"/>
    <w:uiPriority w:val="99"/>
    <w:semiHidden/>
    <w:unhideWhenUsed/>
    <w:rsid w:val="00C52C3B"/>
    <w:pPr>
      <w:spacing w:after="0" w:line="240" w:lineRule="auto"/>
    </w:pPr>
    <w:rPr>
      <w:sz w:val="20"/>
      <w:szCs w:val="20"/>
    </w:rPr>
  </w:style>
  <w:style w:type="character" w:customStyle="1" w:styleId="DokumentoinaostekstasDiagrama1">
    <w:name w:val="Dokumento išnašos tekstas Diagrama1"/>
    <w:basedOn w:val="Numatytasispastraiposriftas"/>
    <w:link w:val="Dokumentoinaostekstas"/>
    <w:uiPriority w:val="99"/>
    <w:semiHidden/>
    <w:rsid w:val="00C52C3B"/>
    <w:rPr>
      <w:rFonts w:ascii="Calibri" w:eastAsia="Calibri" w:hAnsi="Calibri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662B5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D75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B8438D-5E66-4318-836F-3A209B94FAC5}"/>
      </w:docPartPr>
      <w:docPartBody>
        <w:p w:rsidR="00CC5FB3" w:rsidRDefault="002D18EF"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33AF73AAB36B4FF6B9797B12F80178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612C6D-788B-4336-902C-577F8FE560A6}"/>
      </w:docPartPr>
      <w:docPartBody>
        <w:p w:rsidR="00CC5FB3" w:rsidRDefault="002D18EF" w:rsidP="002D18EF">
          <w:pPr>
            <w:pStyle w:val="33AF73AAB36B4FF6B9797B12F8017816"/>
          </w:pPr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941B8326A7C24FB9B7775FD5D8541F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3BFF5D-8F3D-45D2-A2BF-EC0F60B173B3}"/>
      </w:docPartPr>
      <w:docPartBody>
        <w:p w:rsidR="00CC5FB3" w:rsidRDefault="002D18EF" w:rsidP="002D18EF">
          <w:pPr>
            <w:pStyle w:val="941B8326A7C24FB9B7775FD5D8541FDA"/>
          </w:pPr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EF"/>
    <w:rsid w:val="000E3524"/>
    <w:rsid w:val="0011580F"/>
    <w:rsid w:val="00161F17"/>
    <w:rsid w:val="001D0CEC"/>
    <w:rsid w:val="002D18EF"/>
    <w:rsid w:val="002F3DF8"/>
    <w:rsid w:val="003054BE"/>
    <w:rsid w:val="00354349"/>
    <w:rsid w:val="003717CF"/>
    <w:rsid w:val="00397EAC"/>
    <w:rsid w:val="00440D5E"/>
    <w:rsid w:val="00472B60"/>
    <w:rsid w:val="004C455E"/>
    <w:rsid w:val="004F334D"/>
    <w:rsid w:val="00503898"/>
    <w:rsid w:val="0052291F"/>
    <w:rsid w:val="005B5179"/>
    <w:rsid w:val="005E44F6"/>
    <w:rsid w:val="00612441"/>
    <w:rsid w:val="006673C3"/>
    <w:rsid w:val="007173C5"/>
    <w:rsid w:val="00761316"/>
    <w:rsid w:val="007C484F"/>
    <w:rsid w:val="007E66C1"/>
    <w:rsid w:val="008620AF"/>
    <w:rsid w:val="008C4457"/>
    <w:rsid w:val="0097756A"/>
    <w:rsid w:val="009E3F62"/>
    <w:rsid w:val="00A32702"/>
    <w:rsid w:val="00A67EC4"/>
    <w:rsid w:val="00AE1DDF"/>
    <w:rsid w:val="00B236FB"/>
    <w:rsid w:val="00B92DC5"/>
    <w:rsid w:val="00BE51FE"/>
    <w:rsid w:val="00C6262F"/>
    <w:rsid w:val="00CC5FB3"/>
    <w:rsid w:val="00CD18CD"/>
    <w:rsid w:val="00F01D8D"/>
    <w:rsid w:val="00F43BB0"/>
    <w:rsid w:val="00F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D18EF"/>
    <w:rPr>
      <w:color w:val="808080"/>
    </w:rPr>
  </w:style>
  <w:style w:type="paragraph" w:customStyle="1" w:styleId="33AF73AAB36B4FF6B9797B12F8017816">
    <w:name w:val="33AF73AAB36B4FF6B9797B12F8017816"/>
    <w:rsid w:val="002D18EF"/>
  </w:style>
  <w:style w:type="paragraph" w:customStyle="1" w:styleId="941B8326A7C24FB9B7775FD5D8541FDA">
    <w:name w:val="941B8326A7C24FB9B7775FD5D8541FDA"/>
    <w:rsid w:val="002D1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Mėlyn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1C27-045D-4B3D-9E7E-8A5325C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Sungailaitė</dc:creator>
  <cp:lastModifiedBy>Buhalterija</cp:lastModifiedBy>
  <cp:revision>17</cp:revision>
  <cp:lastPrinted>2026-04-09T10:56:00Z</cp:lastPrinted>
  <dcterms:created xsi:type="dcterms:W3CDTF">2025-10-29T11:39:00Z</dcterms:created>
  <dcterms:modified xsi:type="dcterms:W3CDTF">2026-04-09T11:29:00Z</dcterms:modified>
</cp:coreProperties>
</file>